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045793" w:rsidP="00045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2.2022</w:t>
      </w:r>
      <w:r w:rsidR="00D57FD9">
        <w:rPr>
          <w:rFonts w:ascii="Times New Roman" w:hAnsi="Times New Roman" w:cs="Times New Roman"/>
          <w:b/>
          <w:sz w:val="26"/>
          <w:szCs w:val="26"/>
        </w:rPr>
        <w:t xml:space="preserve"> №141</w:t>
      </w:r>
    </w:p>
    <w:p w:rsidR="00425400" w:rsidRDefault="00045793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972D3A">
        <w:rPr>
          <w:rFonts w:ascii="Times New Roman" w:hAnsi="Times New Roman" w:cs="Times New Roman"/>
          <w:b/>
          <w:sz w:val="26"/>
          <w:szCs w:val="26"/>
        </w:rPr>
        <w:t>ода Когалыма от 15.10.2013 №2932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«Финансово-экономическая экспертиза проектов муниципальных </w:t>
      </w:r>
      <w:r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», утвержденным приказом председателя Контрольно-счетной палаты города от 07.08.2017 №15-КСП/</w:t>
      </w:r>
      <w:proofErr w:type="spellStart"/>
      <w:r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B26361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972D3A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 спорта и молодежной политики</w:t>
      </w:r>
      <w:r w:rsidR="000338E3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769C0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28.12</w:t>
      </w:r>
      <w:r w:rsidR="001D6A6E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972D3A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6394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B769C0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1554</w:t>
      </w:r>
      <w:r w:rsidR="00292EE2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A852B2" w:rsidRPr="00B769C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85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15.10.2013 №29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852B2" w:rsidRPr="00A852B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5F4B" w:rsidRPr="00635F4B" w:rsidRDefault="00CE772A" w:rsidP="007B7F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7B7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F4B" w:rsidRPr="00635F4B">
        <w:rPr>
          <w:rFonts w:ascii="Times New Roman" w:hAnsi="Times New Roman"/>
          <w:sz w:val="26"/>
          <w:szCs w:val="26"/>
        </w:rPr>
        <w:t>увеличение финансирования по следующим мероприятиям Программы:</w:t>
      </w:r>
    </w:p>
    <w:p w:rsidR="00635F4B" w:rsidRDefault="00635F4B" w:rsidP="00635F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F4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мероприятие 1.3.3</w:t>
      </w:r>
      <w:r w:rsidRPr="00635F4B">
        <w:rPr>
          <w:rFonts w:ascii="Times New Roman" w:hAnsi="Times New Roman"/>
          <w:sz w:val="26"/>
          <w:szCs w:val="26"/>
        </w:rPr>
        <w:t xml:space="preserve"> «Обеспечение деятельности (оказание услуг) общедоступных библиотек города Когалыма» </w:t>
      </w:r>
      <w:r w:rsidR="00FD02A9">
        <w:rPr>
          <w:rFonts w:ascii="Times New Roman" w:hAnsi="Times New Roman"/>
          <w:sz w:val="26"/>
          <w:szCs w:val="26"/>
        </w:rPr>
        <w:t>в размере 3 737</w:t>
      </w:r>
      <w:r w:rsidRPr="00635F4B">
        <w:rPr>
          <w:rFonts w:ascii="Times New Roman" w:hAnsi="Times New Roman"/>
          <w:sz w:val="26"/>
          <w:szCs w:val="26"/>
        </w:rPr>
        <w:t>,</w:t>
      </w:r>
      <w:r w:rsidR="00FD02A9">
        <w:rPr>
          <w:rFonts w:ascii="Times New Roman" w:hAnsi="Times New Roman"/>
          <w:sz w:val="26"/>
          <w:szCs w:val="26"/>
        </w:rPr>
        <w:t>70</w:t>
      </w:r>
      <w:r w:rsidRPr="00635F4B">
        <w:rPr>
          <w:rFonts w:ascii="Times New Roman" w:hAnsi="Times New Roman"/>
          <w:sz w:val="26"/>
          <w:szCs w:val="26"/>
        </w:rPr>
        <w:t xml:space="preserve"> тыс. рублей;</w:t>
      </w:r>
    </w:p>
    <w:p w:rsidR="00635F4B" w:rsidRPr="00635F4B" w:rsidRDefault="00635F4B" w:rsidP="00635F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е 1.4.5</w:t>
      </w:r>
      <w:r w:rsidRPr="00635F4B">
        <w:rPr>
          <w:rFonts w:ascii="Times New Roman" w:hAnsi="Times New Roman"/>
          <w:sz w:val="26"/>
          <w:szCs w:val="26"/>
        </w:rPr>
        <w:t xml:space="preserve"> «Обеспечение деятельности (оказание музейных услуг)» в размере </w:t>
      </w:r>
      <w:r w:rsidR="006B3C77">
        <w:rPr>
          <w:rFonts w:ascii="Times New Roman" w:hAnsi="Times New Roman"/>
          <w:sz w:val="26"/>
          <w:szCs w:val="26"/>
        </w:rPr>
        <w:t>3 596</w:t>
      </w:r>
      <w:r w:rsidR="00444786">
        <w:rPr>
          <w:rFonts w:ascii="Times New Roman" w:hAnsi="Times New Roman"/>
          <w:sz w:val="26"/>
          <w:szCs w:val="26"/>
        </w:rPr>
        <w:t>,</w:t>
      </w:r>
      <w:r w:rsidR="006B3C77">
        <w:rPr>
          <w:rFonts w:ascii="Times New Roman" w:hAnsi="Times New Roman"/>
          <w:sz w:val="26"/>
          <w:szCs w:val="26"/>
        </w:rPr>
        <w:t>3</w:t>
      </w:r>
      <w:r w:rsidR="00444786">
        <w:rPr>
          <w:rFonts w:ascii="Times New Roman" w:hAnsi="Times New Roman"/>
          <w:sz w:val="26"/>
          <w:szCs w:val="26"/>
        </w:rPr>
        <w:t>0</w:t>
      </w:r>
      <w:r w:rsidRPr="00635F4B">
        <w:rPr>
          <w:rFonts w:ascii="Times New Roman" w:hAnsi="Times New Roman"/>
          <w:sz w:val="26"/>
          <w:szCs w:val="26"/>
        </w:rPr>
        <w:t xml:space="preserve"> тыс. рублей;</w:t>
      </w:r>
    </w:p>
    <w:p w:rsidR="00444786" w:rsidRPr="00635F4B" w:rsidRDefault="00444786" w:rsidP="004447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е 2.2.1</w:t>
      </w:r>
      <w:r w:rsidRPr="00635F4B">
        <w:rPr>
          <w:rFonts w:ascii="Times New Roman" w:hAnsi="Times New Roman"/>
          <w:sz w:val="26"/>
          <w:szCs w:val="26"/>
        </w:rPr>
        <w:t xml:space="preserve"> «</w:t>
      </w:r>
      <w:r w:rsidRPr="00444786">
        <w:rPr>
          <w:rFonts w:ascii="Times New Roman" w:hAnsi="Times New Roman"/>
          <w:sz w:val="26"/>
          <w:szCs w:val="26"/>
        </w:rPr>
        <w:t>Организация и проведение культурно-массовых мероприятий</w:t>
      </w:r>
      <w:r w:rsidRPr="00635F4B">
        <w:rPr>
          <w:rFonts w:ascii="Times New Roman" w:hAnsi="Times New Roman"/>
          <w:sz w:val="26"/>
          <w:szCs w:val="26"/>
        </w:rPr>
        <w:t xml:space="preserve">» в размере </w:t>
      </w:r>
      <w:r>
        <w:rPr>
          <w:rFonts w:ascii="Times New Roman" w:hAnsi="Times New Roman"/>
          <w:sz w:val="26"/>
          <w:szCs w:val="26"/>
        </w:rPr>
        <w:t>169,06</w:t>
      </w:r>
      <w:r w:rsidRPr="00635F4B">
        <w:rPr>
          <w:rFonts w:ascii="Times New Roman" w:hAnsi="Times New Roman"/>
          <w:sz w:val="26"/>
          <w:szCs w:val="26"/>
        </w:rPr>
        <w:t xml:space="preserve"> тыс. рублей;</w:t>
      </w:r>
    </w:p>
    <w:p w:rsidR="00444786" w:rsidRPr="00635F4B" w:rsidRDefault="00444786" w:rsidP="004447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роприятие 2.2.3</w:t>
      </w:r>
      <w:r w:rsidRPr="00635F4B">
        <w:rPr>
          <w:rFonts w:ascii="Times New Roman" w:hAnsi="Times New Roman"/>
          <w:sz w:val="26"/>
          <w:szCs w:val="26"/>
        </w:rPr>
        <w:t xml:space="preserve"> «</w:t>
      </w:r>
      <w:r w:rsidRPr="00444786">
        <w:rPr>
          <w:rFonts w:ascii="Times New Roman" w:hAnsi="Times New Roman"/>
          <w:sz w:val="26"/>
          <w:szCs w:val="26"/>
        </w:rPr>
        <w:t>Обеспечение деятельности (оказание услуг) муниципального культурно-досугового учреждения города Когалыма</w:t>
      </w:r>
      <w:r w:rsidRPr="00635F4B">
        <w:rPr>
          <w:rFonts w:ascii="Times New Roman" w:hAnsi="Times New Roman"/>
          <w:sz w:val="26"/>
          <w:szCs w:val="26"/>
        </w:rPr>
        <w:t xml:space="preserve">» в размере </w:t>
      </w:r>
      <w:r w:rsidR="00EC522E">
        <w:rPr>
          <w:rFonts w:ascii="Times New Roman" w:hAnsi="Times New Roman"/>
          <w:sz w:val="26"/>
          <w:szCs w:val="26"/>
        </w:rPr>
        <w:t>3 931,3</w:t>
      </w:r>
      <w:r>
        <w:rPr>
          <w:rFonts w:ascii="Times New Roman" w:hAnsi="Times New Roman"/>
          <w:sz w:val="26"/>
          <w:szCs w:val="26"/>
        </w:rPr>
        <w:t>0</w:t>
      </w:r>
      <w:r w:rsidRPr="00635F4B">
        <w:rPr>
          <w:rFonts w:ascii="Times New Roman" w:hAnsi="Times New Roman"/>
          <w:sz w:val="26"/>
          <w:szCs w:val="26"/>
        </w:rPr>
        <w:t xml:space="preserve"> тыс. рублей;</w:t>
      </w:r>
    </w:p>
    <w:p w:rsidR="00A72246" w:rsidRPr="00354DA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4F095C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6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635053">
        <w:rPr>
          <w:rFonts w:ascii="Times New Roman" w:eastAsia="Times New Roman" w:hAnsi="Times New Roman" w:cs="Times New Roman"/>
          <w:sz w:val="26"/>
          <w:szCs w:val="26"/>
          <w:lang w:eastAsia="ru-RU"/>
        </w:rPr>
        <w:t>1 647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35053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3505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9793B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ов</w:t>
      </w:r>
      <w:r w:rsidR="00A64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инистрации города </w:t>
      </w:r>
      <w:r w:rsidR="00A64453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от </w:t>
      </w:r>
      <w:r w:rsidR="00A9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2.2022 №123-О, от </w:t>
      </w:r>
      <w:r w:rsidR="00A64453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.12.2022 №128-О «О внесении изменений в </w:t>
      </w:r>
      <w:r w:rsidR="00A64453" w:rsidRPr="003D74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одную бюджетную</w:t>
      </w:r>
      <w:r w:rsidR="00A64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пись и лимиты бюджетных обязательств бюджета города Когалыма на 2022 год и на плановый период 2023 и 2024 годов»,</w:t>
      </w:r>
      <w:r w:rsidR="000014B4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9902E1">
        <w:rPr>
          <w:rFonts w:ascii="Times New Roman" w:eastAsia="Times New Roman" w:hAnsi="Times New Roman" w:cs="Times New Roman"/>
          <w:sz w:val="26"/>
          <w:szCs w:val="26"/>
          <w:lang w:eastAsia="ru-RU"/>
        </w:rPr>
        <w:t>99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02E1">
        <w:rPr>
          <w:rFonts w:ascii="Times New Roman" w:eastAsia="Times New Roman" w:hAnsi="Times New Roman" w:cs="Times New Roman"/>
          <w:sz w:val="26"/>
          <w:szCs w:val="26"/>
          <w:lang w:eastAsia="ru-RU"/>
        </w:rPr>
        <w:t>21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02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B9068C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4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B9068C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326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4</w:t>
      </w:r>
      <w:r w:rsidR="00550E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B9068C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32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045793" w:rsidRDefault="00045793" w:rsidP="0004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1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045793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DF2583"/>
    <w:multiLevelType w:val="hybridMultilevel"/>
    <w:tmpl w:val="087493E2"/>
    <w:lvl w:ilvl="0" w:tplc="67E8A9D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45793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C4A5F"/>
    <w:rsid w:val="00310D25"/>
    <w:rsid w:val="0032093A"/>
    <w:rsid w:val="00322652"/>
    <w:rsid w:val="00352F6F"/>
    <w:rsid w:val="00354116"/>
    <w:rsid w:val="00354DA2"/>
    <w:rsid w:val="00385FC2"/>
    <w:rsid w:val="003B6E90"/>
    <w:rsid w:val="003C68D0"/>
    <w:rsid w:val="003E761D"/>
    <w:rsid w:val="003F1372"/>
    <w:rsid w:val="003F1C06"/>
    <w:rsid w:val="0040623F"/>
    <w:rsid w:val="00423088"/>
    <w:rsid w:val="00425400"/>
    <w:rsid w:val="0043355B"/>
    <w:rsid w:val="00434471"/>
    <w:rsid w:val="00443639"/>
    <w:rsid w:val="00444786"/>
    <w:rsid w:val="00461896"/>
    <w:rsid w:val="00465B61"/>
    <w:rsid w:val="0046788E"/>
    <w:rsid w:val="00471CD4"/>
    <w:rsid w:val="00495589"/>
    <w:rsid w:val="0049739A"/>
    <w:rsid w:val="004D59C1"/>
    <w:rsid w:val="004E6163"/>
    <w:rsid w:val="004F095C"/>
    <w:rsid w:val="004F16CF"/>
    <w:rsid w:val="00506394"/>
    <w:rsid w:val="00523859"/>
    <w:rsid w:val="00550E35"/>
    <w:rsid w:val="005A322C"/>
    <w:rsid w:val="005E0AEF"/>
    <w:rsid w:val="005F70AF"/>
    <w:rsid w:val="0060455D"/>
    <w:rsid w:val="00610118"/>
    <w:rsid w:val="006206F9"/>
    <w:rsid w:val="00635053"/>
    <w:rsid w:val="00635F4B"/>
    <w:rsid w:val="006408B9"/>
    <w:rsid w:val="006409AB"/>
    <w:rsid w:val="006518DE"/>
    <w:rsid w:val="00651D8A"/>
    <w:rsid w:val="00651DCB"/>
    <w:rsid w:val="00671B06"/>
    <w:rsid w:val="00693923"/>
    <w:rsid w:val="006B3C77"/>
    <w:rsid w:val="006D0A8B"/>
    <w:rsid w:val="006F6F23"/>
    <w:rsid w:val="006F75D8"/>
    <w:rsid w:val="00702045"/>
    <w:rsid w:val="00707C47"/>
    <w:rsid w:val="00715053"/>
    <w:rsid w:val="007308A5"/>
    <w:rsid w:val="00733873"/>
    <w:rsid w:val="0073796E"/>
    <w:rsid w:val="007401E2"/>
    <w:rsid w:val="007557FA"/>
    <w:rsid w:val="00774728"/>
    <w:rsid w:val="00777E38"/>
    <w:rsid w:val="00783DC2"/>
    <w:rsid w:val="00795383"/>
    <w:rsid w:val="007A20FC"/>
    <w:rsid w:val="007B3D68"/>
    <w:rsid w:val="007B4941"/>
    <w:rsid w:val="007B7F07"/>
    <w:rsid w:val="007D0203"/>
    <w:rsid w:val="007D44A1"/>
    <w:rsid w:val="007E0CE8"/>
    <w:rsid w:val="007E1BAA"/>
    <w:rsid w:val="007E3236"/>
    <w:rsid w:val="007E4504"/>
    <w:rsid w:val="007F75D4"/>
    <w:rsid w:val="0080341F"/>
    <w:rsid w:val="008224C2"/>
    <w:rsid w:val="00840F19"/>
    <w:rsid w:val="00866396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72D3A"/>
    <w:rsid w:val="009902E1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64453"/>
    <w:rsid w:val="00A71628"/>
    <w:rsid w:val="00A72246"/>
    <w:rsid w:val="00A82F19"/>
    <w:rsid w:val="00A852B2"/>
    <w:rsid w:val="00A9793B"/>
    <w:rsid w:val="00AB23CA"/>
    <w:rsid w:val="00AD2349"/>
    <w:rsid w:val="00AE52C3"/>
    <w:rsid w:val="00AF3E82"/>
    <w:rsid w:val="00B15EC0"/>
    <w:rsid w:val="00B168DF"/>
    <w:rsid w:val="00B172D2"/>
    <w:rsid w:val="00B20EC4"/>
    <w:rsid w:val="00B260AD"/>
    <w:rsid w:val="00B26361"/>
    <w:rsid w:val="00B62B3A"/>
    <w:rsid w:val="00B716DE"/>
    <w:rsid w:val="00B71DC8"/>
    <w:rsid w:val="00B74607"/>
    <w:rsid w:val="00B76693"/>
    <w:rsid w:val="00B769C0"/>
    <w:rsid w:val="00B9068C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57C4E"/>
    <w:rsid w:val="00C628F1"/>
    <w:rsid w:val="00C715FC"/>
    <w:rsid w:val="00C877E2"/>
    <w:rsid w:val="00CE772A"/>
    <w:rsid w:val="00CF57A0"/>
    <w:rsid w:val="00D27E62"/>
    <w:rsid w:val="00D479DB"/>
    <w:rsid w:val="00D56F4A"/>
    <w:rsid w:val="00D57FD9"/>
    <w:rsid w:val="00D619C0"/>
    <w:rsid w:val="00D70D79"/>
    <w:rsid w:val="00D75CF0"/>
    <w:rsid w:val="00D84B9F"/>
    <w:rsid w:val="00D86BF2"/>
    <w:rsid w:val="00DC1B9F"/>
    <w:rsid w:val="00DD652F"/>
    <w:rsid w:val="00DF2A76"/>
    <w:rsid w:val="00E006F2"/>
    <w:rsid w:val="00E04D7C"/>
    <w:rsid w:val="00E20EF4"/>
    <w:rsid w:val="00E55C48"/>
    <w:rsid w:val="00E70572"/>
    <w:rsid w:val="00E76F8E"/>
    <w:rsid w:val="00EA4D3B"/>
    <w:rsid w:val="00EA67B3"/>
    <w:rsid w:val="00EB5538"/>
    <w:rsid w:val="00EC45E3"/>
    <w:rsid w:val="00EC522E"/>
    <w:rsid w:val="00EE269F"/>
    <w:rsid w:val="00F00165"/>
    <w:rsid w:val="00F0722E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81350"/>
    <w:rsid w:val="00F9306B"/>
    <w:rsid w:val="00FA28FA"/>
    <w:rsid w:val="00FA4E4D"/>
    <w:rsid w:val="00FB6D77"/>
    <w:rsid w:val="00FC14B5"/>
    <w:rsid w:val="00FC4443"/>
    <w:rsid w:val="00FD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C34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33D4-CC64-40E2-8DD2-78AA239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2</cp:revision>
  <cp:lastPrinted>2022-12-28T06:47:00Z</cp:lastPrinted>
  <dcterms:created xsi:type="dcterms:W3CDTF">2022-12-27T10:47:00Z</dcterms:created>
  <dcterms:modified xsi:type="dcterms:W3CDTF">2023-03-14T10:29:00Z</dcterms:modified>
</cp:coreProperties>
</file>